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E4" w:rsidRDefault="00DD48E4" w:rsidP="00DD48E4">
      <w:pPr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DD48E4" w:rsidRDefault="00DD48E4" w:rsidP="00DD48E4">
      <w:pPr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ПОСТАНОВЛЕНИЕ</w:t>
      </w:r>
    </w:p>
    <w:p w:rsidR="00DD48E4" w:rsidRDefault="00DD48E4" w:rsidP="00DD48E4">
      <w:pPr>
        <w:spacing w:after="0" w:line="240" w:lineRule="auto"/>
        <w:ind w:right="-1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DD48E4" w:rsidRDefault="00DD48E4" w:rsidP="00DD48E4">
      <w:pPr>
        <w:spacing w:after="0" w:line="240" w:lineRule="auto"/>
        <w:ind w:right="-1"/>
        <w:rPr>
          <w:rFonts w:ascii="Arial" w:eastAsia="Calibri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>«0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8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» апреля 2021 года                                                                                       № 1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74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-п</w:t>
      </w:r>
    </w:p>
    <w:p w:rsidR="00955113" w:rsidRPr="00DD48E4" w:rsidRDefault="00955113" w:rsidP="00DD48E4">
      <w:pPr>
        <w:pStyle w:val="ConsPlusNormal"/>
        <w:tabs>
          <w:tab w:val="left" w:pos="5670"/>
          <w:tab w:val="left" w:pos="9355"/>
        </w:tabs>
        <w:ind w:right="-5" w:firstLine="0"/>
        <w:jc w:val="both"/>
        <w:rPr>
          <w:rFonts w:eastAsia="Calibri"/>
          <w:b/>
          <w:sz w:val="24"/>
          <w:szCs w:val="24"/>
        </w:rPr>
      </w:pPr>
    </w:p>
    <w:p w:rsidR="00BD2D23" w:rsidRPr="00DD48E4" w:rsidRDefault="00AE4435" w:rsidP="00DD48E4">
      <w:pPr>
        <w:pStyle w:val="ConsPlusNormal"/>
        <w:tabs>
          <w:tab w:val="left" w:pos="5670"/>
        </w:tabs>
        <w:ind w:right="-1"/>
        <w:jc w:val="both"/>
        <w:rPr>
          <w:sz w:val="24"/>
          <w:szCs w:val="24"/>
          <w:shd w:val="clear" w:color="auto" w:fill="FFFFFF"/>
        </w:rPr>
      </w:pPr>
      <w:r w:rsidRPr="00DD48E4">
        <w:rPr>
          <w:sz w:val="24"/>
          <w:szCs w:val="24"/>
          <w:shd w:val="clear" w:color="auto" w:fill="FFFFFF"/>
        </w:rPr>
        <w:t>Об установлении размера корректирующих коэффициентов к нормативам обеспечения реализации основных и дополнительных общеобразовательных пр</w:t>
      </w:r>
      <w:r w:rsidRPr="00DD48E4">
        <w:rPr>
          <w:sz w:val="24"/>
          <w:szCs w:val="24"/>
          <w:shd w:val="clear" w:color="auto" w:fill="FFFFFF"/>
        </w:rPr>
        <w:t>о</w:t>
      </w:r>
      <w:r w:rsidRPr="00DD48E4">
        <w:rPr>
          <w:sz w:val="24"/>
          <w:szCs w:val="24"/>
          <w:shd w:val="clear" w:color="auto" w:fill="FFFFFF"/>
        </w:rPr>
        <w:t>грамм муниципал</w:t>
      </w:r>
      <w:r w:rsidR="00893E65" w:rsidRPr="00DD48E4">
        <w:rPr>
          <w:sz w:val="24"/>
          <w:szCs w:val="24"/>
          <w:shd w:val="clear" w:color="auto" w:fill="FFFFFF"/>
        </w:rPr>
        <w:t>ьных образовательных организаций</w:t>
      </w:r>
      <w:r w:rsidRPr="00DD48E4">
        <w:rPr>
          <w:sz w:val="24"/>
          <w:szCs w:val="24"/>
          <w:shd w:val="clear" w:color="auto" w:fill="FFFFFF"/>
        </w:rPr>
        <w:t xml:space="preserve"> Ермаковского района на 20</w:t>
      </w:r>
      <w:r w:rsidR="000E29EC" w:rsidRPr="00DD48E4">
        <w:rPr>
          <w:sz w:val="24"/>
          <w:szCs w:val="24"/>
          <w:shd w:val="clear" w:color="auto" w:fill="FFFFFF"/>
        </w:rPr>
        <w:t>21</w:t>
      </w:r>
      <w:r w:rsidRPr="00DD48E4">
        <w:rPr>
          <w:sz w:val="24"/>
          <w:szCs w:val="24"/>
          <w:shd w:val="clear" w:color="auto" w:fill="FFFFFF"/>
        </w:rPr>
        <w:t xml:space="preserve"> год</w:t>
      </w:r>
    </w:p>
    <w:p w:rsidR="00BD2D23" w:rsidRPr="00DD48E4" w:rsidRDefault="00BD2D23" w:rsidP="00DD48E4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  <w:shd w:val="clear" w:color="auto" w:fill="FFFFFF"/>
        </w:rPr>
      </w:pPr>
    </w:p>
    <w:p w:rsidR="00BD2D23" w:rsidRPr="00DD48E4" w:rsidRDefault="00AE4435" w:rsidP="00DD48E4">
      <w:pPr>
        <w:pStyle w:val="ConsPlusNormal"/>
        <w:tabs>
          <w:tab w:val="left" w:pos="5670"/>
        </w:tabs>
        <w:ind w:right="-1"/>
        <w:jc w:val="both"/>
        <w:rPr>
          <w:sz w:val="24"/>
          <w:szCs w:val="24"/>
        </w:rPr>
      </w:pPr>
      <w:proofErr w:type="gramStart"/>
      <w:r w:rsidRPr="00DD48E4">
        <w:rPr>
          <w:sz w:val="24"/>
          <w:szCs w:val="24"/>
        </w:rPr>
        <w:t>В соответствии со</w:t>
      </w:r>
      <w:r w:rsidR="00BD2D23" w:rsidRPr="00DD48E4">
        <w:rPr>
          <w:rStyle w:val="apple-converted-space"/>
          <w:sz w:val="24"/>
          <w:szCs w:val="24"/>
        </w:rPr>
        <w:t xml:space="preserve"> </w:t>
      </w:r>
      <w:r w:rsidRPr="00DD48E4">
        <w:rPr>
          <w:sz w:val="24"/>
          <w:szCs w:val="24"/>
        </w:rPr>
        <w:t>ст. 26</w:t>
      </w:r>
      <w:r w:rsidR="00BD2D23" w:rsidRPr="00DD48E4">
        <w:rPr>
          <w:sz w:val="24"/>
          <w:szCs w:val="24"/>
        </w:rPr>
        <w:t xml:space="preserve"> З</w:t>
      </w:r>
      <w:r w:rsidRPr="00DD48E4">
        <w:rPr>
          <w:sz w:val="24"/>
          <w:szCs w:val="24"/>
        </w:rPr>
        <w:t>акона Красноярского края от 26.06.2014</w:t>
      </w:r>
      <w:r w:rsidR="00BD2D23" w:rsidRPr="00DD48E4">
        <w:rPr>
          <w:sz w:val="24"/>
          <w:szCs w:val="24"/>
        </w:rPr>
        <w:t xml:space="preserve"> г.</w:t>
      </w:r>
      <w:r w:rsidR="000E29EC" w:rsidRPr="00DD48E4">
        <w:rPr>
          <w:sz w:val="24"/>
          <w:szCs w:val="24"/>
        </w:rPr>
        <w:t xml:space="preserve"> №</w:t>
      </w:r>
      <w:r w:rsidRPr="00DD48E4">
        <w:rPr>
          <w:sz w:val="24"/>
          <w:szCs w:val="24"/>
        </w:rPr>
        <w:t xml:space="preserve"> 6-2519 «Об образовании в Красноярском крае» (с и</w:t>
      </w:r>
      <w:r w:rsidRPr="00DD48E4">
        <w:rPr>
          <w:sz w:val="24"/>
          <w:szCs w:val="24"/>
        </w:rPr>
        <w:t>з</w:t>
      </w:r>
      <w:r w:rsidRPr="00DD48E4">
        <w:rPr>
          <w:sz w:val="24"/>
          <w:szCs w:val="24"/>
        </w:rPr>
        <w:t>менениями и дополнениями), в целях реализации</w:t>
      </w:r>
      <w:r w:rsidR="00BD2D23" w:rsidRPr="00DD48E4">
        <w:rPr>
          <w:rStyle w:val="apple-converted-space"/>
          <w:sz w:val="24"/>
          <w:szCs w:val="24"/>
        </w:rPr>
        <w:t xml:space="preserve"> </w:t>
      </w:r>
      <w:r w:rsidRPr="00DD48E4">
        <w:rPr>
          <w:sz w:val="24"/>
          <w:szCs w:val="24"/>
        </w:rPr>
        <w:t>Постановления Правительства К</w:t>
      </w:r>
      <w:r w:rsidR="00BD2D23" w:rsidRPr="00DD48E4">
        <w:rPr>
          <w:sz w:val="24"/>
          <w:szCs w:val="24"/>
        </w:rPr>
        <w:t xml:space="preserve">расноярского края от 29.05.2014 </w:t>
      </w:r>
      <w:r w:rsidRPr="00DD48E4">
        <w:rPr>
          <w:sz w:val="24"/>
          <w:szCs w:val="24"/>
        </w:rPr>
        <w:t>г.</w:t>
      </w:r>
      <w:r w:rsidR="00BD2D23" w:rsidRPr="00DD48E4">
        <w:rPr>
          <w:sz w:val="24"/>
          <w:szCs w:val="24"/>
        </w:rPr>
        <w:t xml:space="preserve"> №</w:t>
      </w:r>
      <w:r w:rsidRPr="00DD48E4">
        <w:rPr>
          <w:sz w:val="24"/>
          <w:szCs w:val="24"/>
        </w:rPr>
        <w:t xml:space="preserve"> 217-п «Об утверждении порядка расчета нормативов обе</w:t>
      </w:r>
      <w:r w:rsidRPr="00DD48E4">
        <w:rPr>
          <w:sz w:val="24"/>
          <w:szCs w:val="24"/>
        </w:rPr>
        <w:t>с</w:t>
      </w:r>
      <w:r w:rsidRPr="00DD48E4">
        <w:rPr>
          <w:sz w:val="24"/>
          <w:szCs w:val="24"/>
        </w:rPr>
        <w:t>печения реализации основных и дополнительных общеобразовательных программ в ра</w:t>
      </w:r>
      <w:r w:rsidRPr="00DD48E4">
        <w:rPr>
          <w:sz w:val="24"/>
          <w:szCs w:val="24"/>
        </w:rPr>
        <w:t>с</w:t>
      </w:r>
      <w:r w:rsidRPr="00DD48E4">
        <w:rPr>
          <w:sz w:val="24"/>
          <w:szCs w:val="24"/>
        </w:rPr>
        <w:t xml:space="preserve">чете на одного обучающегося (один класс, класс-комплект) </w:t>
      </w:r>
      <w:r w:rsidR="00644F5E" w:rsidRPr="00DD48E4">
        <w:rPr>
          <w:sz w:val="24"/>
          <w:szCs w:val="24"/>
        </w:rPr>
        <w:t>муниципальных общ</w:t>
      </w:r>
      <w:r w:rsidR="00644F5E" w:rsidRPr="00DD48E4">
        <w:rPr>
          <w:sz w:val="24"/>
          <w:szCs w:val="24"/>
        </w:rPr>
        <w:t>е</w:t>
      </w:r>
      <w:r w:rsidR="00644F5E" w:rsidRPr="00DD48E4">
        <w:rPr>
          <w:sz w:val="24"/>
          <w:szCs w:val="24"/>
        </w:rPr>
        <w:t>образовательных организаций, расположенных на территории Красноярского края</w:t>
      </w:r>
      <w:proofErr w:type="gramEnd"/>
      <w:r w:rsidR="00644F5E" w:rsidRPr="00DD48E4">
        <w:rPr>
          <w:sz w:val="24"/>
          <w:szCs w:val="24"/>
        </w:rPr>
        <w:t xml:space="preserve">, </w:t>
      </w:r>
      <w:proofErr w:type="gramStart"/>
      <w:r w:rsidR="00E57A2F" w:rsidRPr="00DD48E4">
        <w:rPr>
          <w:sz w:val="24"/>
          <w:szCs w:val="24"/>
        </w:rPr>
        <w:t xml:space="preserve">нормативов обеспечения </w:t>
      </w:r>
      <w:r w:rsidR="00644F5E" w:rsidRPr="00DD48E4">
        <w:rPr>
          <w:sz w:val="24"/>
          <w:szCs w:val="24"/>
        </w:rPr>
        <w:t>реализации основных и дополнительных общео</w:t>
      </w:r>
      <w:r w:rsidR="00644F5E" w:rsidRPr="00DD48E4">
        <w:rPr>
          <w:sz w:val="24"/>
          <w:szCs w:val="24"/>
        </w:rPr>
        <w:t>б</w:t>
      </w:r>
      <w:r w:rsidR="00644F5E" w:rsidRPr="00DD48E4">
        <w:rPr>
          <w:sz w:val="24"/>
          <w:szCs w:val="24"/>
        </w:rPr>
        <w:t>разовательных программ в расчете на одного обуч</w:t>
      </w:r>
      <w:r w:rsidR="00644F5E" w:rsidRPr="00DD48E4">
        <w:rPr>
          <w:sz w:val="24"/>
          <w:szCs w:val="24"/>
        </w:rPr>
        <w:t>а</w:t>
      </w:r>
      <w:r w:rsidR="00644F5E" w:rsidRPr="00DD48E4">
        <w:rPr>
          <w:sz w:val="24"/>
          <w:szCs w:val="24"/>
        </w:rPr>
        <w:t>ющегося (один класс, класс-комплект) и нормативов обеспечения деятельн</w:t>
      </w:r>
      <w:r w:rsidR="00644F5E" w:rsidRPr="00DD48E4">
        <w:rPr>
          <w:sz w:val="24"/>
          <w:szCs w:val="24"/>
        </w:rPr>
        <w:t>о</w:t>
      </w:r>
      <w:r w:rsidR="00644F5E" w:rsidRPr="00DD48E4">
        <w:rPr>
          <w:sz w:val="24"/>
          <w:szCs w:val="24"/>
        </w:rPr>
        <w:t xml:space="preserve">сти </w:t>
      </w:r>
      <w:r w:rsidR="00E57A2F" w:rsidRPr="00DD48E4">
        <w:rPr>
          <w:sz w:val="24"/>
          <w:szCs w:val="24"/>
        </w:rPr>
        <w:t>административно-хозяйственного, учебно-вспомогательного персонала</w:t>
      </w:r>
      <w:r w:rsidR="00603ADA" w:rsidRPr="00DD48E4">
        <w:rPr>
          <w:sz w:val="24"/>
          <w:szCs w:val="24"/>
        </w:rPr>
        <w:t xml:space="preserve"> и</w:t>
      </w:r>
      <w:r w:rsidR="00E57A2F" w:rsidRPr="00DD48E4">
        <w:rPr>
          <w:sz w:val="24"/>
          <w:szCs w:val="24"/>
        </w:rPr>
        <w:t xml:space="preserve"> иных категорий работн</w:t>
      </w:r>
      <w:r w:rsidR="00E57A2F" w:rsidRPr="00DD48E4">
        <w:rPr>
          <w:sz w:val="24"/>
          <w:szCs w:val="24"/>
        </w:rPr>
        <w:t>и</w:t>
      </w:r>
      <w:r w:rsidR="00E57A2F" w:rsidRPr="00DD48E4">
        <w:rPr>
          <w:sz w:val="24"/>
          <w:szCs w:val="24"/>
        </w:rPr>
        <w:t>ков образовательных организаций, участвующих в реализации общеобразов</w:t>
      </w:r>
      <w:r w:rsidR="00E57A2F" w:rsidRPr="00DD48E4">
        <w:rPr>
          <w:sz w:val="24"/>
          <w:szCs w:val="24"/>
        </w:rPr>
        <w:t>а</w:t>
      </w:r>
      <w:r w:rsidR="00E57A2F" w:rsidRPr="00DD48E4">
        <w:rPr>
          <w:sz w:val="24"/>
          <w:szCs w:val="24"/>
        </w:rPr>
        <w:t>тельных программ</w:t>
      </w:r>
      <w:r w:rsidR="00BD2D23" w:rsidRPr="00DD48E4">
        <w:rPr>
          <w:b/>
          <w:bCs/>
          <w:sz w:val="24"/>
          <w:szCs w:val="24"/>
        </w:rPr>
        <w:t xml:space="preserve"> </w:t>
      </w:r>
      <w:r w:rsidR="00E57A2F" w:rsidRPr="00DD48E4">
        <w:rPr>
          <w:sz w:val="24"/>
          <w:szCs w:val="24"/>
        </w:rPr>
        <w:t>в соответствии с Федеральными государственными образов</w:t>
      </w:r>
      <w:r w:rsidR="00E57A2F" w:rsidRPr="00DD48E4">
        <w:rPr>
          <w:sz w:val="24"/>
          <w:szCs w:val="24"/>
        </w:rPr>
        <w:t>а</w:t>
      </w:r>
      <w:r w:rsidR="00E57A2F" w:rsidRPr="00DD48E4">
        <w:rPr>
          <w:sz w:val="24"/>
          <w:szCs w:val="24"/>
        </w:rPr>
        <w:t>тельными стандартами, в расчете на одного обучающегося муниципальных общ</w:t>
      </w:r>
      <w:r w:rsidR="00E57A2F" w:rsidRPr="00DD48E4">
        <w:rPr>
          <w:sz w:val="24"/>
          <w:szCs w:val="24"/>
        </w:rPr>
        <w:t>е</w:t>
      </w:r>
      <w:r w:rsidR="00E57A2F" w:rsidRPr="00DD48E4">
        <w:rPr>
          <w:sz w:val="24"/>
          <w:szCs w:val="24"/>
        </w:rPr>
        <w:t>образовательных организаций, расположенных на территории Красноярского края,</w:t>
      </w:r>
      <w:r w:rsidR="00644F5E" w:rsidRPr="00DD48E4">
        <w:rPr>
          <w:sz w:val="24"/>
          <w:szCs w:val="24"/>
        </w:rPr>
        <w:t xml:space="preserve"> и порядка предоставления </w:t>
      </w:r>
      <w:r w:rsidR="00E57A2F" w:rsidRPr="00DD48E4">
        <w:rPr>
          <w:sz w:val="24"/>
          <w:szCs w:val="24"/>
        </w:rPr>
        <w:t>субвенций бюджетам муниципальных</w:t>
      </w:r>
      <w:proofErr w:type="gramEnd"/>
      <w:r w:rsidR="00E57A2F" w:rsidRPr="00DD48E4">
        <w:rPr>
          <w:sz w:val="24"/>
          <w:szCs w:val="24"/>
        </w:rPr>
        <w:t xml:space="preserve"> </w:t>
      </w:r>
      <w:proofErr w:type="gramStart"/>
      <w:r w:rsidR="00E57A2F" w:rsidRPr="00DD48E4">
        <w:rPr>
          <w:sz w:val="24"/>
          <w:szCs w:val="24"/>
        </w:rPr>
        <w:t>районов</w:t>
      </w:r>
      <w:r w:rsidR="00644F5E" w:rsidRPr="00DD48E4">
        <w:rPr>
          <w:sz w:val="24"/>
          <w:szCs w:val="24"/>
        </w:rPr>
        <w:t>, муниципальных округов</w:t>
      </w:r>
      <w:r w:rsidR="00E57A2F" w:rsidRPr="00DD48E4">
        <w:rPr>
          <w:sz w:val="24"/>
          <w:szCs w:val="24"/>
        </w:rPr>
        <w:t xml:space="preserve"> и горо</w:t>
      </w:r>
      <w:r w:rsidR="00E57A2F" w:rsidRPr="00DD48E4">
        <w:rPr>
          <w:sz w:val="24"/>
          <w:szCs w:val="24"/>
        </w:rPr>
        <w:t>д</w:t>
      </w:r>
      <w:r w:rsidR="00E57A2F" w:rsidRPr="00DD48E4">
        <w:rPr>
          <w:sz w:val="24"/>
          <w:szCs w:val="24"/>
        </w:rPr>
        <w:t>ских округов</w:t>
      </w:r>
      <w:r w:rsidR="00BD2D23" w:rsidRPr="00DD48E4">
        <w:rPr>
          <w:b/>
          <w:bCs/>
          <w:sz w:val="24"/>
          <w:szCs w:val="24"/>
        </w:rPr>
        <w:t xml:space="preserve"> </w:t>
      </w:r>
      <w:r w:rsidR="00E57A2F" w:rsidRPr="00DD48E4">
        <w:rPr>
          <w:sz w:val="24"/>
          <w:szCs w:val="24"/>
        </w:rPr>
        <w:t>Красноярского края на обеспечение государственных гарантий реализации прав на получение общедоступного и бе</w:t>
      </w:r>
      <w:r w:rsidR="00E57A2F" w:rsidRPr="00DD48E4">
        <w:rPr>
          <w:sz w:val="24"/>
          <w:szCs w:val="24"/>
        </w:rPr>
        <w:t>с</w:t>
      </w:r>
      <w:r w:rsidR="00E57A2F" w:rsidRPr="00DD48E4">
        <w:rPr>
          <w:sz w:val="24"/>
          <w:szCs w:val="24"/>
        </w:rPr>
        <w:t>платного начального общ</w:t>
      </w:r>
      <w:r w:rsidR="00E57A2F" w:rsidRPr="00DD48E4">
        <w:rPr>
          <w:sz w:val="24"/>
          <w:szCs w:val="24"/>
        </w:rPr>
        <w:t>е</w:t>
      </w:r>
      <w:r w:rsidR="00E57A2F" w:rsidRPr="00DD48E4">
        <w:rPr>
          <w:sz w:val="24"/>
          <w:szCs w:val="24"/>
        </w:rPr>
        <w:t>го, основного общего, среднего общего образования в муниципальных общеобразовательных организациях, расположенных на террит</w:t>
      </w:r>
      <w:r w:rsidR="00E57A2F" w:rsidRPr="00DD48E4">
        <w:rPr>
          <w:sz w:val="24"/>
          <w:szCs w:val="24"/>
        </w:rPr>
        <w:t>о</w:t>
      </w:r>
      <w:r w:rsidR="00E57A2F" w:rsidRPr="00DD48E4">
        <w:rPr>
          <w:sz w:val="24"/>
          <w:szCs w:val="24"/>
        </w:rPr>
        <w:t>рии Красноярского края, обеспечение дополнительного образования детей в м</w:t>
      </w:r>
      <w:r w:rsidR="00E57A2F" w:rsidRPr="00DD48E4">
        <w:rPr>
          <w:sz w:val="24"/>
          <w:szCs w:val="24"/>
        </w:rPr>
        <w:t>у</w:t>
      </w:r>
      <w:r w:rsidR="00E57A2F" w:rsidRPr="00DD48E4">
        <w:rPr>
          <w:sz w:val="24"/>
          <w:szCs w:val="24"/>
        </w:rPr>
        <w:t>ниципальных общеобразовательных орган</w:t>
      </w:r>
      <w:r w:rsidR="00E57A2F" w:rsidRPr="00DD48E4">
        <w:rPr>
          <w:sz w:val="24"/>
          <w:szCs w:val="24"/>
        </w:rPr>
        <w:t>и</w:t>
      </w:r>
      <w:r w:rsidR="00E57A2F" w:rsidRPr="00DD48E4">
        <w:rPr>
          <w:sz w:val="24"/>
          <w:szCs w:val="24"/>
        </w:rPr>
        <w:t>зациях, расположенных на территории Красноярского края</w:t>
      </w:r>
      <w:r w:rsidR="00CB1E35" w:rsidRPr="00DD48E4">
        <w:rPr>
          <w:sz w:val="24"/>
          <w:szCs w:val="24"/>
        </w:rPr>
        <w:t>»</w:t>
      </w:r>
      <w:r w:rsidR="000E29EC" w:rsidRPr="00DD48E4">
        <w:rPr>
          <w:sz w:val="24"/>
          <w:szCs w:val="24"/>
        </w:rPr>
        <w:t xml:space="preserve">, </w:t>
      </w:r>
      <w:r w:rsidR="00301422" w:rsidRPr="00DD48E4">
        <w:rPr>
          <w:sz w:val="24"/>
          <w:szCs w:val="24"/>
        </w:rPr>
        <w:t>на основании протокола рабочего совещания по рассмотр</w:t>
      </w:r>
      <w:r w:rsidR="00301422" w:rsidRPr="00DD48E4">
        <w:rPr>
          <w:sz w:val="24"/>
          <w:szCs w:val="24"/>
        </w:rPr>
        <w:t>е</w:t>
      </w:r>
      <w:r w:rsidR="00301422" w:rsidRPr="00DD48E4">
        <w:rPr>
          <w:sz w:val="24"/>
          <w:szCs w:val="24"/>
        </w:rPr>
        <w:t>нию предложений органов местного самоуправления о</w:t>
      </w:r>
      <w:proofErr w:type="gramEnd"/>
      <w:r w:rsidR="00301422" w:rsidRPr="00DD48E4">
        <w:rPr>
          <w:sz w:val="24"/>
          <w:szCs w:val="24"/>
        </w:rPr>
        <w:t xml:space="preserve"> реорганизации сети мун</w:t>
      </w:r>
      <w:r w:rsidR="00301422" w:rsidRPr="00DD48E4">
        <w:rPr>
          <w:sz w:val="24"/>
          <w:szCs w:val="24"/>
        </w:rPr>
        <w:t>и</w:t>
      </w:r>
      <w:r w:rsidR="00301422" w:rsidRPr="00DD48E4">
        <w:rPr>
          <w:sz w:val="24"/>
          <w:szCs w:val="24"/>
        </w:rPr>
        <w:t xml:space="preserve">ципальных учреждений образования от 14 марта 2019 года, </w:t>
      </w:r>
      <w:r w:rsidRPr="00DD48E4">
        <w:rPr>
          <w:sz w:val="24"/>
          <w:szCs w:val="24"/>
        </w:rPr>
        <w:t>руководствуясь</w:t>
      </w:r>
      <w:r w:rsidR="00BD2D23" w:rsidRPr="00DD48E4">
        <w:rPr>
          <w:rStyle w:val="apple-converted-space"/>
          <w:sz w:val="24"/>
          <w:szCs w:val="24"/>
        </w:rPr>
        <w:t xml:space="preserve"> </w:t>
      </w:r>
      <w:r w:rsidRPr="00DD48E4">
        <w:rPr>
          <w:sz w:val="24"/>
          <w:szCs w:val="24"/>
        </w:rPr>
        <w:t>Уст</w:t>
      </w:r>
      <w:r w:rsidRPr="00DD48E4">
        <w:rPr>
          <w:sz w:val="24"/>
          <w:szCs w:val="24"/>
        </w:rPr>
        <w:t>а</w:t>
      </w:r>
      <w:r w:rsidRPr="00DD48E4">
        <w:rPr>
          <w:sz w:val="24"/>
          <w:szCs w:val="24"/>
        </w:rPr>
        <w:t>вом</w:t>
      </w:r>
      <w:r w:rsidR="00BD2D23" w:rsidRPr="00DD48E4">
        <w:rPr>
          <w:rStyle w:val="apple-converted-space"/>
          <w:sz w:val="24"/>
          <w:szCs w:val="24"/>
        </w:rPr>
        <w:t xml:space="preserve"> </w:t>
      </w:r>
      <w:r w:rsidRPr="00DD48E4">
        <w:rPr>
          <w:sz w:val="24"/>
          <w:szCs w:val="24"/>
        </w:rPr>
        <w:t>Ермаковского района, ПОСТАНОВЛЯ</w:t>
      </w:r>
      <w:r w:rsidR="00603ADA" w:rsidRPr="00DD48E4">
        <w:rPr>
          <w:sz w:val="24"/>
          <w:szCs w:val="24"/>
        </w:rPr>
        <w:t>Ю</w:t>
      </w:r>
      <w:r w:rsidRPr="00DD48E4">
        <w:rPr>
          <w:sz w:val="24"/>
          <w:szCs w:val="24"/>
        </w:rPr>
        <w:t>:</w:t>
      </w:r>
    </w:p>
    <w:p w:rsidR="00BD2D23" w:rsidRPr="00DD48E4" w:rsidRDefault="00AE4435" w:rsidP="00DD48E4">
      <w:pPr>
        <w:pStyle w:val="ConsPlusNormal"/>
        <w:tabs>
          <w:tab w:val="left" w:pos="5670"/>
        </w:tabs>
        <w:ind w:right="-1"/>
        <w:jc w:val="both"/>
        <w:rPr>
          <w:color w:val="000000"/>
          <w:spacing w:val="1"/>
          <w:sz w:val="24"/>
          <w:szCs w:val="24"/>
        </w:rPr>
      </w:pPr>
      <w:r w:rsidRPr="00DD48E4">
        <w:rPr>
          <w:sz w:val="24"/>
          <w:szCs w:val="24"/>
        </w:rPr>
        <w:t xml:space="preserve">1. </w:t>
      </w:r>
      <w:r w:rsidR="00315222" w:rsidRPr="00DD48E4">
        <w:rPr>
          <w:sz w:val="24"/>
          <w:szCs w:val="24"/>
          <w:shd w:val="clear" w:color="auto" w:fill="FFFFFF"/>
        </w:rPr>
        <w:t>У</w:t>
      </w:r>
      <w:r w:rsidR="00722B97" w:rsidRPr="00DD48E4">
        <w:rPr>
          <w:sz w:val="24"/>
          <w:szCs w:val="24"/>
          <w:shd w:val="clear" w:color="auto" w:fill="FFFFFF"/>
        </w:rPr>
        <w:t>станов</w:t>
      </w:r>
      <w:r w:rsidR="00315222" w:rsidRPr="00DD48E4">
        <w:rPr>
          <w:sz w:val="24"/>
          <w:szCs w:val="24"/>
          <w:shd w:val="clear" w:color="auto" w:fill="FFFFFF"/>
        </w:rPr>
        <w:t>ить</w:t>
      </w:r>
      <w:r w:rsidR="00722B97" w:rsidRPr="00DD48E4">
        <w:rPr>
          <w:sz w:val="24"/>
          <w:szCs w:val="24"/>
          <w:shd w:val="clear" w:color="auto" w:fill="FFFFFF"/>
        </w:rPr>
        <w:t xml:space="preserve"> размер </w:t>
      </w:r>
      <w:r w:rsidR="00315222" w:rsidRPr="00DD48E4">
        <w:rPr>
          <w:sz w:val="24"/>
          <w:szCs w:val="24"/>
        </w:rPr>
        <w:t>корректирующих коэффициентов к нормативам обе</w:t>
      </w:r>
      <w:r w:rsidR="00315222" w:rsidRPr="00DD48E4">
        <w:rPr>
          <w:sz w:val="24"/>
          <w:szCs w:val="24"/>
        </w:rPr>
        <w:t>с</w:t>
      </w:r>
      <w:r w:rsidR="00315222" w:rsidRPr="00DD48E4">
        <w:rPr>
          <w:sz w:val="24"/>
          <w:szCs w:val="24"/>
        </w:rPr>
        <w:t>печения организации административной и учебно-вспомогательной деятельности в муниципальных общеобразовательных организациях, общедоступного и бе</w:t>
      </w:r>
      <w:r w:rsidR="00315222" w:rsidRPr="00DD48E4">
        <w:rPr>
          <w:sz w:val="24"/>
          <w:szCs w:val="24"/>
        </w:rPr>
        <w:t>с</w:t>
      </w:r>
      <w:r w:rsidR="00315222" w:rsidRPr="00DD48E4">
        <w:rPr>
          <w:sz w:val="24"/>
          <w:szCs w:val="24"/>
        </w:rPr>
        <w:t>платного дошкольного обр</w:t>
      </w:r>
      <w:r w:rsidR="00315222" w:rsidRPr="00DD48E4">
        <w:rPr>
          <w:sz w:val="24"/>
          <w:szCs w:val="24"/>
        </w:rPr>
        <w:t>а</w:t>
      </w:r>
      <w:r w:rsidR="00315222" w:rsidRPr="00DD48E4">
        <w:rPr>
          <w:sz w:val="24"/>
          <w:szCs w:val="24"/>
        </w:rPr>
        <w:t>зования в расчете на одного обучающего</w:t>
      </w:r>
      <w:r w:rsidR="000E29EC" w:rsidRPr="00DD48E4">
        <w:rPr>
          <w:sz w:val="24"/>
          <w:szCs w:val="24"/>
        </w:rPr>
        <w:t>ся на 2021</w:t>
      </w:r>
      <w:r w:rsidR="00315222" w:rsidRPr="00DD48E4">
        <w:rPr>
          <w:sz w:val="24"/>
          <w:szCs w:val="24"/>
        </w:rPr>
        <w:t xml:space="preserve"> год</w:t>
      </w:r>
      <w:r w:rsidR="00603ADA" w:rsidRPr="00DD48E4">
        <w:rPr>
          <w:color w:val="000000"/>
          <w:spacing w:val="1"/>
          <w:sz w:val="24"/>
          <w:szCs w:val="24"/>
        </w:rPr>
        <w:t>, согласно</w:t>
      </w:r>
      <w:r w:rsidR="00BD2D23" w:rsidRPr="00DD48E4">
        <w:rPr>
          <w:color w:val="000000"/>
          <w:spacing w:val="1"/>
          <w:sz w:val="24"/>
          <w:szCs w:val="24"/>
        </w:rPr>
        <w:t xml:space="preserve"> </w:t>
      </w:r>
      <w:r w:rsidR="00722B97" w:rsidRPr="00DD48E4">
        <w:rPr>
          <w:color w:val="000000"/>
          <w:spacing w:val="1"/>
          <w:sz w:val="24"/>
          <w:szCs w:val="24"/>
        </w:rPr>
        <w:t>приложени</w:t>
      </w:r>
      <w:r w:rsidR="00603ADA" w:rsidRPr="00DD48E4">
        <w:rPr>
          <w:color w:val="000000"/>
          <w:spacing w:val="1"/>
          <w:sz w:val="24"/>
          <w:szCs w:val="24"/>
        </w:rPr>
        <w:t>ю</w:t>
      </w:r>
      <w:r w:rsidR="00722B97" w:rsidRPr="00DD48E4">
        <w:rPr>
          <w:color w:val="000000"/>
          <w:spacing w:val="1"/>
          <w:sz w:val="24"/>
          <w:szCs w:val="24"/>
        </w:rPr>
        <w:t xml:space="preserve"> к настоящему постановлению.</w:t>
      </w:r>
    </w:p>
    <w:p w:rsidR="00BD2D23" w:rsidRPr="00DD48E4" w:rsidRDefault="000059EB" w:rsidP="00DD48E4">
      <w:pPr>
        <w:pStyle w:val="ConsPlusNormal"/>
        <w:tabs>
          <w:tab w:val="left" w:pos="5670"/>
        </w:tabs>
        <w:ind w:right="-1"/>
        <w:jc w:val="both"/>
        <w:rPr>
          <w:sz w:val="24"/>
          <w:szCs w:val="24"/>
        </w:rPr>
      </w:pPr>
      <w:r w:rsidRPr="00DD48E4">
        <w:rPr>
          <w:sz w:val="24"/>
          <w:szCs w:val="24"/>
        </w:rPr>
        <w:t xml:space="preserve">2. </w:t>
      </w:r>
      <w:proofErr w:type="gramStart"/>
      <w:r w:rsidRPr="00DD48E4">
        <w:rPr>
          <w:sz w:val="24"/>
          <w:szCs w:val="24"/>
        </w:rPr>
        <w:t>Контроль за</w:t>
      </w:r>
      <w:proofErr w:type="gramEnd"/>
      <w:r w:rsidRPr="00DD48E4">
        <w:rPr>
          <w:sz w:val="24"/>
          <w:szCs w:val="24"/>
        </w:rPr>
        <w:t xml:space="preserve"> исполнением настоящего постановления </w:t>
      </w:r>
      <w:r w:rsidR="006969A5" w:rsidRPr="00DD48E4">
        <w:rPr>
          <w:sz w:val="24"/>
          <w:szCs w:val="24"/>
        </w:rPr>
        <w:t>возложить на зам</w:t>
      </w:r>
      <w:r w:rsidR="006969A5" w:rsidRPr="00DD48E4">
        <w:rPr>
          <w:sz w:val="24"/>
          <w:szCs w:val="24"/>
        </w:rPr>
        <w:t>е</w:t>
      </w:r>
      <w:r w:rsidR="006969A5" w:rsidRPr="00DD48E4">
        <w:rPr>
          <w:sz w:val="24"/>
          <w:szCs w:val="24"/>
        </w:rPr>
        <w:t>стителя главы администрации Ермаковского района по социальным и обществе</w:t>
      </w:r>
      <w:r w:rsidR="006969A5" w:rsidRPr="00DD48E4">
        <w:rPr>
          <w:sz w:val="24"/>
          <w:szCs w:val="24"/>
        </w:rPr>
        <w:t>н</w:t>
      </w:r>
      <w:r w:rsidR="006969A5" w:rsidRPr="00DD48E4">
        <w:rPr>
          <w:sz w:val="24"/>
          <w:szCs w:val="24"/>
        </w:rPr>
        <w:t xml:space="preserve">но-политическим вопросам </w:t>
      </w:r>
      <w:r w:rsidR="00315222" w:rsidRPr="00DD48E4">
        <w:rPr>
          <w:sz w:val="24"/>
          <w:szCs w:val="24"/>
        </w:rPr>
        <w:t>И.П. Добросо</w:t>
      </w:r>
      <w:r w:rsidR="00315222" w:rsidRPr="00DD48E4">
        <w:rPr>
          <w:sz w:val="24"/>
          <w:szCs w:val="24"/>
        </w:rPr>
        <w:t>ц</w:t>
      </w:r>
      <w:r w:rsidR="00315222" w:rsidRPr="00DD48E4">
        <w:rPr>
          <w:sz w:val="24"/>
          <w:szCs w:val="24"/>
        </w:rPr>
        <w:t>кую.</w:t>
      </w:r>
    </w:p>
    <w:p w:rsidR="000059EB" w:rsidRPr="00DD48E4" w:rsidRDefault="000059EB" w:rsidP="00DD48E4">
      <w:pPr>
        <w:pStyle w:val="ConsPlusNormal"/>
        <w:tabs>
          <w:tab w:val="left" w:pos="5670"/>
        </w:tabs>
        <w:ind w:right="-1"/>
        <w:jc w:val="both"/>
        <w:rPr>
          <w:rFonts w:eastAsia="Calibri"/>
          <w:sz w:val="24"/>
          <w:szCs w:val="24"/>
        </w:rPr>
      </w:pPr>
      <w:r w:rsidRPr="00DD48E4">
        <w:rPr>
          <w:sz w:val="24"/>
          <w:szCs w:val="24"/>
        </w:rPr>
        <w:t>3. Постановление вступает в силу после его официального опубликования (обнародования)</w:t>
      </w:r>
      <w:r w:rsidR="00B336D3" w:rsidRPr="00DD48E4">
        <w:rPr>
          <w:sz w:val="24"/>
          <w:szCs w:val="24"/>
        </w:rPr>
        <w:t>, и применяется к правоотнош</w:t>
      </w:r>
      <w:r w:rsidR="000E29EC" w:rsidRPr="00DD48E4">
        <w:rPr>
          <w:sz w:val="24"/>
          <w:szCs w:val="24"/>
        </w:rPr>
        <w:t>ениям, возникшим с 1 я</w:t>
      </w:r>
      <w:r w:rsidR="000E29EC" w:rsidRPr="00DD48E4">
        <w:rPr>
          <w:sz w:val="24"/>
          <w:szCs w:val="24"/>
        </w:rPr>
        <w:t>н</w:t>
      </w:r>
      <w:r w:rsidR="000E29EC" w:rsidRPr="00DD48E4">
        <w:rPr>
          <w:sz w:val="24"/>
          <w:szCs w:val="24"/>
        </w:rPr>
        <w:t>варя 2021</w:t>
      </w:r>
      <w:r w:rsidR="00B336D3" w:rsidRPr="00DD48E4">
        <w:rPr>
          <w:sz w:val="24"/>
          <w:szCs w:val="24"/>
        </w:rPr>
        <w:t xml:space="preserve"> года</w:t>
      </w:r>
      <w:r w:rsidRPr="00DD48E4">
        <w:rPr>
          <w:sz w:val="24"/>
          <w:szCs w:val="24"/>
        </w:rPr>
        <w:t>.</w:t>
      </w:r>
    </w:p>
    <w:p w:rsidR="00AE4435" w:rsidRPr="00DD48E4" w:rsidRDefault="00AE4435" w:rsidP="00DD48E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DD48E4" w:rsidRDefault="0046251D" w:rsidP="00DD48E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DD48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9EC" w:rsidRPr="00DD48E4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D48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D48E4" w:rsidRPr="00DD48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48E4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DD48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D48E4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BD2D23" w:rsidRPr="00DD48E4" w:rsidRDefault="00BD2D23" w:rsidP="00DD48E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D2D23" w:rsidRPr="00DD48E4" w:rsidSect="00DD48E4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48E4" w:rsidRPr="00DD48E4" w:rsidRDefault="00DD48E4" w:rsidP="00DD48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DD48E4" w:rsidRPr="00DD48E4" w:rsidRDefault="00DD48E4" w:rsidP="00DD48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D48E4" w:rsidRPr="00DD48E4" w:rsidRDefault="00DD48E4" w:rsidP="00DD48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D48E4" w:rsidRPr="00DD48E4" w:rsidRDefault="00DD48E4" w:rsidP="00DD4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sz w:val="24"/>
          <w:szCs w:val="24"/>
          <w:lang w:eastAsia="ru-RU"/>
        </w:rPr>
        <w:t>от «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D48E4">
        <w:rPr>
          <w:rFonts w:ascii="Arial" w:eastAsia="Times New Roman" w:hAnsi="Arial" w:cs="Arial"/>
          <w:sz w:val="24"/>
          <w:szCs w:val="24"/>
          <w:lang w:eastAsia="ru-RU"/>
        </w:rPr>
        <w:t>» апреля 2021 г. № 17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48E4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71891" w:rsidRPr="00DD48E4" w:rsidRDefault="00671891" w:rsidP="00DD48E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Размер</w:t>
      </w:r>
    </w:p>
    <w:p w:rsid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корректиру</w:t>
      </w:r>
      <w:r w:rsidR="00DD48E4">
        <w:rPr>
          <w:rFonts w:ascii="Arial" w:eastAsia="Times New Roman" w:hAnsi="Arial" w:cs="Arial"/>
          <w:b/>
          <w:sz w:val="24"/>
          <w:szCs w:val="24"/>
          <w:lang w:eastAsia="ru-RU"/>
        </w:rPr>
        <w:t>ющих коэффициентов к нормативам</w:t>
      </w:r>
    </w:p>
    <w:p w:rsid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я органи</w:t>
      </w:r>
      <w:r w:rsidR="00DD48E4">
        <w:rPr>
          <w:rFonts w:ascii="Arial" w:eastAsia="Times New Roman" w:hAnsi="Arial" w:cs="Arial"/>
          <w:b/>
          <w:sz w:val="24"/>
          <w:szCs w:val="24"/>
          <w:lang w:eastAsia="ru-RU"/>
        </w:rPr>
        <w:t>зации административной</w:t>
      </w:r>
    </w:p>
    <w:p w:rsid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и учебно-вспомогательной деятель</w:t>
      </w:r>
      <w:r w:rsidR="00DD48E4">
        <w:rPr>
          <w:rFonts w:ascii="Arial" w:eastAsia="Times New Roman" w:hAnsi="Arial" w:cs="Arial"/>
          <w:b/>
          <w:sz w:val="24"/>
          <w:szCs w:val="24"/>
          <w:lang w:eastAsia="ru-RU"/>
        </w:rPr>
        <w:t>ности</w:t>
      </w:r>
    </w:p>
    <w:p w:rsid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в муниципальных общеобразов</w:t>
      </w: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DD48E4">
        <w:rPr>
          <w:rFonts w:ascii="Arial" w:eastAsia="Times New Roman" w:hAnsi="Arial" w:cs="Arial"/>
          <w:b/>
          <w:sz w:val="24"/>
          <w:szCs w:val="24"/>
          <w:lang w:eastAsia="ru-RU"/>
        </w:rPr>
        <w:t>тельных организациях,</w:t>
      </w:r>
    </w:p>
    <w:p w:rsid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общедоступного и бесплатного дошкольного обра</w:t>
      </w:r>
      <w:r w:rsidR="00DD48E4">
        <w:rPr>
          <w:rFonts w:ascii="Arial" w:eastAsia="Times New Roman" w:hAnsi="Arial" w:cs="Arial"/>
          <w:b/>
          <w:sz w:val="24"/>
          <w:szCs w:val="24"/>
          <w:lang w:eastAsia="ru-RU"/>
        </w:rPr>
        <w:t>зования</w:t>
      </w:r>
    </w:p>
    <w:p w:rsidR="00AE4435" w:rsidRPr="00DD48E4" w:rsidRDefault="00AE4435" w:rsidP="00DD48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в расчете на одного об</w:t>
      </w: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чающегося на 20</w:t>
      </w:r>
      <w:r w:rsidR="000E29EC"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DD48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bookmarkStart w:id="0" w:name="_GoBack"/>
      <w:bookmarkEnd w:id="0"/>
    </w:p>
    <w:p w:rsidR="00955113" w:rsidRPr="00DD48E4" w:rsidRDefault="00955113" w:rsidP="00DD4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63"/>
      </w:tblGrid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корректирующего коэф</w:t>
            </w:r>
            <w:r w:rsidR="006C1673"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6C1673"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6C1673"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 на 2021</w:t>
            </w: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ind w:right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ьное учреждение «Ермако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кая средняя школа №1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44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Ермаковская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 школа № 2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82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ерхнеусин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6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й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 учреждение «Григорь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кая средняя школа им. А.А. Вол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и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42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игнин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ола имени Полного Кавалера ордена Сл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ы Юферова Григория Прокопье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и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ч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6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ь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2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693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3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анзыб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й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кая</w:t>
            </w:r>
            <w:proofErr w:type="spellEnd"/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24</w:t>
            </w:r>
          </w:p>
        </w:tc>
      </w:tr>
      <w:tr w:rsidR="007469D4" w:rsidRPr="00DD48E4" w:rsidTr="00DD48E4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Ивановская сре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D48E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69D4" w:rsidRPr="00DD48E4" w:rsidRDefault="007469D4" w:rsidP="00DD48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4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24</w:t>
            </w:r>
          </w:p>
        </w:tc>
      </w:tr>
    </w:tbl>
    <w:p w:rsidR="00AE4435" w:rsidRPr="00DD48E4" w:rsidRDefault="00AE4435" w:rsidP="00DD48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E4435" w:rsidRPr="00DD48E4" w:rsidSect="00BD2D2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C6" w:rsidRDefault="00051DC6">
      <w:pPr>
        <w:spacing w:after="0" w:line="240" w:lineRule="auto"/>
      </w:pPr>
      <w:r>
        <w:separator/>
      </w:r>
    </w:p>
  </w:endnote>
  <w:endnote w:type="continuationSeparator" w:id="0">
    <w:p w:rsidR="00051DC6" w:rsidRDefault="0005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C6" w:rsidRDefault="00051DC6">
      <w:pPr>
        <w:spacing w:after="0" w:line="240" w:lineRule="auto"/>
      </w:pPr>
      <w:r>
        <w:separator/>
      </w:r>
    </w:p>
  </w:footnote>
  <w:footnote w:type="continuationSeparator" w:id="0">
    <w:p w:rsidR="00051DC6" w:rsidRDefault="0005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1DC6"/>
    <w:rsid w:val="00056CF2"/>
    <w:rsid w:val="000704BA"/>
    <w:rsid w:val="000B44A5"/>
    <w:rsid w:val="000C2760"/>
    <w:rsid w:val="000C6ADC"/>
    <w:rsid w:val="000E29EC"/>
    <w:rsid w:val="000F64EE"/>
    <w:rsid w:val="000F6B50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0CF9"/>
    <w:rsid w:val="001A5543"/>
    <w:rsid w:val="001C26D0"/>
    <w:rsid w:val="00202EB0"/>
    <w:rsid w:val="00216FA5"/>
    <w:rsid w:val="00236A94"/>
    <w:rsid w:val="00260464"/>
    <w:rsid w:val="00263B59"/>
    <w:rsid w:val="002A31F5"/>
    <w:rsid w:val="002B7DD7"/>
    <w:rsid w:val="002D1AB4"/>
    <w:rsid w:val="002E200A"/>
    <w:rsid w:val="002F1E1E"/>
    <w:rsid w:val="00301422"/>
    <w:rsid w:val="00315222"/>
    <w:rsid w:val="0032277C"/>
    <w:rsid w:val="003272F2"/>
    <w:rsid w:val="00340359"/>
    <w:rsid w:val="00350C44"/>
    <w:rsid w:val="00356C0C"/>
    <w:rsid w:val="00366B7A"/>
    <w:rsid w:val="003670FD"/>
    <w:rsid w:val="003B6D0F"/>
    <w:rsid w:val="003C2582"/>
    <w:rsid w:val="003D6BE7"/>
    <w:rsid w:val="003E2C59"/>
    <w:rsid w:val="00406806"/>
    <w:rsid w:val="00412ACE"/>
    <w:rsid w:val="0046251D"/>
    <w:rsid w:val="004B584C"/>
    <w:rsid w:val="004C0673"/>
    <w:rsid w:val="004C1153"/>
    <w:rsid w:val="004C1781"/>
    <w:rsid w:val="004F09CF"/>
    <w:rsid w:val="005011D7"/>
    <w:rsid w:val="00516E68"/>
    <w:rsid w:val="00542C1F"/>
    <w:rsid w:val="0054587C"/>
    <w:rsid w:val="00586152"/>
    <w:rsid w:val="005B09ED"/>
    <w:rsid w:val="005F4F6D"/>
    <w:rsid w:val="00603ADA"/>
    <w:rsid w:val="00607145"/>
    <w:rsid w:val="00614377"/>
    <w:rsid w:val="00622E09"/>
    <w:rsid w:val="00644F5E"/>
    <w:rsid w:val="0066432A"/>
    <w:rsid w:val="00671891"/>
    <w:rsid w:val="006949B4"/>
    <w:rsid w:val="006969A5"/>
    <w:rsid w:val="006B3167"/>
    <w:rsid w:val="006B6F46"/>
    <w:rsid w:val="006B799E"/>
    <w:rsid w:val="006C008C"/>
    <w:rsid w:val="006C1673"/>
    <w:rsid w:val="006E35FD"/>
    <w:rsid w:val="0070392C"/>
    <w:rsid w:val="00714D91"/>
    <w:rsid w:val="00722A06"/>
    <w:rsid w:val="00722B97"/>
    <w:rsid w:val="007469D4"/>
    <w:rsid w:val="00791E92"/>
    <w:rsid w:val="007D1F10"/>
    <w:rsid w:val="007E1BCD"/>
    <w:rsid w:val="007F2D59"/>
    <w:rsid w:val="00800B66"/>
    <w:rsid w:val="008157DC"/>
    <w:rsid w:val="00826B0B"/>
    <w:rsid w:val="008478F6"/>
    <w:rsid w:val="00871F1A"/>
    <w:rsid w:val="00893E65"/>
    <w:rsid w:val="00896C52"/>
    <w:rsid w:val="008B188A"/>
    <w:rsid w:val="008E1F96"/>
    <w:rsid w:val="008F0DE0"/>
    <w:rsid w:val="008F7225"/>
    <w:rsid w:val="00902805"/>
    <w:rsid w:val="00903282"/>
    <w:rsid w:val="009325C9"/>
    <w:rsid w:val="009362C0"/>
    <w:rsid w:val="009379D8"/>
    <w:rsid w:val="00955113"/>
    <w:rsid w:val="00960C34"/>
    <w:rsid w:val="00975B48"/>
    <w:rsid w:val="009A60F8"/>
    <w:rsid w:val="009B0CBE"/>
    <w:rsid w:val="009E69E1"/>
    <w:rsid w:val="009F3D8B"/>
    <w:rsid w:val="00A01AE9"/>
    <w:rsid w:val="00A13387"/>
    <w:rsid w:val="00A6778F"/>
    <w:rsid w:val="00A8093B"/>
    <w:rsid w:val="00A8578C"/>
    <w:rsid w:val="00A85D93"/>
    <w:rsid w:val="00AA1D80"/>
    <w:rsid w:val="00AA45CD"/>
    <w:rsid w:val="00AE4435"/>
    <w:rsid w:val="00AF1BB0"/>
    <w:rsid w:val="00AF71A7"/>
    <w:rsid w:val="00B01464"/>
    <w:rsid w:val="00B070C5"/>
    <w:rsid w:val="00B22C01"/>
    <w:rsid w:val="00B336D3"/>
    <w:rsid w:val="00B62B6A"/>
    <w:rsid w:val="00B70A19"/>
    <w:rsid w:val="00B86B27"/>
    <w:rsid w:val="00B911A6"/>
    <w:rsid w:val="00B94657"/>
    <w:rsid w:val="00BB0390"/>
    <w:rsid w:val="00BB3702"/>
    <w:rsid w:val="00BD2D23"/>
    <w:rsid w:val="00C0173B"/>
    <w:rsid w:val="00C45FAC"/>
    <w:rsid w:val="00C5207F"/>
    <w:rsid w:val="00C5705A"/>
    <w:rsid w:val="00CB1E35"/>
    <w:rsid w:val="00CC385E"/>
    <w:rsid w:val="00CE0124"/>
    <w:rsid w:val="00CF2661"/>
    <w:rsid w:val="00D03785"/>
    <w:rsid w:val="00D3511D"/>
    <w:rsid w:val="00D36B7B"/>
    <w:rsid w:val="00D37B85"/>
    <w:rsid w:val="00D6591C"/>
    <w:rsid w:val="00D70938"/>
    <w:rsid w:val="00D71BD6"/>
    <w:rsid w:val="00D90BB7"/>
    <w:rsid w:val="00D93173"/>
    <w:rsid w:val="00DA0CE5"/>
    <w:rsid w:val="00DA488E"/>
    <w:rsid w:val="00DA5C63"/>
    <w:rsid w:val="00DB3872"/>
    <w:rsid w:val="00DB6BD0"/>
    <w:rsid w:val="00DB7131"/>
    <w:rsid w:val="00DD48E4"/>
    <w:rsid w:val="00E05A60"/>
    <w:rsid w:val="00E11740"/>
    <w:rsid w:val="00E21779"/>
    <w:rsid w:val="00E57A2F"/>
    <w:rsid w:val="00EC05DF"/>
    <w:rsid w:val="00ED1C2A"/>
    <w:rsid w:val="00EF44C6"/>
    <w:rsid w:val="00F043D0"/>
    <w:rsid w:val="00F11776"/>
    <w:rsid w:val="00F20872"/>
    <w:rsid w:val="00F37C2A"/>
    <w:rsid w:val="00F70E97"/>
    <w:rsid w:val="00F7426D"/>
    <w:rsid w:val="00FA567E"/>
    <w:rsid w:val="00FB12BF"/>
    <w:rsid w:val="00FD1E20"/>
    <w:rsid w:val="00FD4A49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DB84-1BA6-4C1E-B27B-07B52E8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21-03-16T04:15:00Z</cp:lastPrinted>
  <dcterms:created xsi:type="dcterms:W3CDTF">2021-04-13T09:02:00Z</dcterms:created>
  <dcterms:modified xsi:type="dcterms:W3CDTF">2021-04-13T09:02:00Z</dcterms:modified>
</cp:coreProperties>
</file>